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703C8" w14:textId="77777777" w:rsidR="009A7474" w:rsidRDefault="009A7474" w:rsidP="00534891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46E14A82" w14:textId="77777777" w:rsidR="00D14D3C" w:rsidRDefault="00E80522" w:rsidP="00534891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</w:p>
    <w:p w14:paraId="3FE9D58C" w14:textId="300B91B3" w:rsidR="00C9793C" w:rsidRPr="00EE1A22" w:rsidRDefault="00E80522" w:rsidP="00534891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B35A3" w:rsidRPr="00FB35A3">
        <w:rPr>
          <w:rFonts w:ascii="GHEA Grapalat" w:hAnsi="GHEA Grapalat"/>
          <w:b/>
          <w:lang w:val="hy-AM"/>
        </w:rPr>
        <w:t xml:space="preserve"> իրավաբան</w:t>
      </w:r>
      <w:r w:rsidR="00EE1A22" w:rsidRPr="00EE1A22">
        <w:rPr>
          <w:rFonts w:ascii="GHEA Grapalat" w:hAnsi="GHEA Grapalat"/>
          <w:b/>
          <w:lang w:val="hy-AM"/>
        </w:rPr>
        <w:t xml:space="preserve">ի (ծածկագիրը` </w:t>
      </w:r>
      <w:r w:rsidR="00FB35A3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B35A3" w:rsidRPr="00FB35A3">
        <w:rPr>
          <w:rFonts w:ascii="GHEA Grapalat" w:hAnsi="GHEA Grapalat"/>
          <w:b/>
          <w:lang w:val="hy-AM"/>
        </w:rPr>
        <w:t>-1</w:t>
      </w:r>
      <w:r w:rsidR="00EE1A22" w:rsidRPr="00EE1A22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73085D2F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C00DB" w:rsidRPr="00FB35A3">
        <w:rPr>
          <w:rFonts w:ascii="GHEA Grapalat" w:hAnsi="GHEA Grapalat"/>
          <w:b/>
          <w:lang w:val="hy-AM"/>
        </w:rPr>
        <w:t xml:space="preserve"> իրավաբան</w:t>
      </w:r>
      <w:r w:rsidR="00FC00DB" w:rsidRPr="00EE1A22">
        <w:rPr>
          <w:rFonts w:ascii="GHEA Grapalat" w:hAnsi="GHEA Grapalat"/>
          <w:b/>
          <w:lang w:val="hy-AM"/>
        </w:rPr>
        <w:t xml:space="preserve">ի (ծածկագիրը` </w:t>
      </w:r>
      <w:r w:rsidR="00FC00DB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C00DB" w:rsidRPr="00FB35A3">
        <w:rPr>
          <w:rFonts w:ascii="GHEA Grapalat" w:hAnsi="GHEA Grapalat"/>
          <w:b/>
          <w:lang w:val="hy-AM"/>
        </w:rPr>
        <w:t>-1</w:t>
      </w:r>
      <w:r w:rsidR="00FC00DB" w:rsidRPr="00EE1A22">
        <w:rPr>
          <w:rFonts w:ascii="GHEA Grapalat" w:hAnsi="GHEA Grapalat"/>
          <w:b/>
          <w:lang w:val="hy-AM"/>
        </w:rPr>
        <w:t xml:space="preserve">) 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a3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01C715BA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bookmarkStart w:id="0" w:name="_GoBack"/>
      <w:r w:rsidR="00411240" w:rsidRPr="00411240">
        <w:rPr>
          <w:rFonts w:ascii="GHEA Grapalat" w:eastAsia="Times New Roman" w:hAnsi="GHEA Grapalat" w:cs="Times New Roman"/>
          <w:b/>
          <w:color w:val="000000"/>
          <w:lang w:val="hy-AM"/>
        </w:rPr>
        <w:t>16</w:t>
      </w:r>
      <w:r w:rsidR="00D14D3C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bookmarkEnd w:id="0"/>
      <w:r w:rsidR="00D14D3C">
        <w:rPr>
          <w:rFonts w:ascii="GHEA Grapalat" w:eastAsia="Times New Roman" w:hAnsi="GHEA Grapalat" w:cs="Times New Roman"/>
          <w:b/>
          <w:color w:val="000000"/>
          <w:lang w:val="hy-AM"/>
        </w:rPr>
        <w:t>ՓԵՏՐՎԱՐԻ</w:t>
      </w:r>
      <w:r w:rsidR="00FB35A3" w:rsidRPr="005D26AC">
        <w:rPr>
          <w:rFonts w:ascii="GHEA Grapalat" w:eastAsia="Times New Roman" w:hAnsi="GHEA Grapalat" w:cs="Times New Roman"/>
          <w:b/>
          <w:color w:val="FF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1B050B" w:rsidRPr="001B050B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7392861D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D14D3C" w:rsidRPr="00D14D3C">
        <w:rPr>
          <w:rFonts w:ascii="GHEA Grapalat" w:eastAsia="Times New Roman" w:hAnsi="GHEA Grapalat" w:cs="Times New Roman"/>
          <w:b/>
          <w:color w:val="000000"/>
          <w:lang w:val="hy-AM"/>
        </w:rPr>
        <w:t>10</w:t>
      </w:r>
      <w:r w:rsidR="00FB35A3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CF7FF5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D14D3C">
        <w:rPr>
          <w:rFonts w:ascii="GHEA Grapalat" w:eastAsia="Times New Roman" w:hAnsi="GHEA Grapalat" w:cs="Times New Roman"/>
          <w:b/>
          <w:color w:val="000000"/>
          <w:lang w:val="hy-AM"/>
        </w:rPr>
        <w:t>ԱՊՐԻԼԻ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343A85" w:rsidRPr="00343A85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7FEBF4FC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343A85" w:rsidRPr="006852B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57300696" w:rsidR="00385E01" w:rsidRPr="00385E01" w:rsidRDefault="00385E01" w:rsidP="00385E01">
      <w:pPr>
        <w:pStyle w:val="a8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a8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a3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Style w:val="a3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8" w:history="1">
        <w:r w:rsidRPr="00253329">
          <w:rPr>
            <w:rStyle w:val="a3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6C574827" w:rsidR="00D81B78" w:rsidRPr="008B6A45" w:rsidRDefault="003323CE" w:rsidP="001D20F4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 xml:space="preserve"> 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a4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411240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411240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411240" w:rsidP="00C33ADB">
      <w:pPr>
        <w:spacing w:after="240" w:line="240" w:lineRule="auto"/>
        <w:rPr>
          <w:lang w:val="hy-AM"/>
        </w:rPr>
      </w:pPr>
      <w:hyperlink r:id="rId12" w:history="1">
        <w:r w:rsidR="00D26C64" w:rsidRPr="00D26C64">
          <w:rPr>
            <w:rStyle w:val="a3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411240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a3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411240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a3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411240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5" w:history="1">
        <w:r w:rsidR="00D26C64" w:rsidRPr="006840F3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411240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D26C64" w:rsidRPr="006840F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411240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7" w:history="1">
        <w:r w:rsidR="00D26C64" w:rsidRPr="006840F3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a3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9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17597ECE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D607E" w:rsidRPr="005D26AC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D14D3C" w:rsidRPr="00865C4B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DD607E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="00D14D3C" w:rsidRPr="00865C4B">
        <w:rPr>
          <w:rFonts w:ascii="GHEA Grapalat" w:eastAsia="Times New Roman" w:hAnsi="GHEA Grapalat" w:cs="Times New Roman"/>
          <w:b/>
          <w:color w:val="000000"/>
          <w:lang w:val="hy-AM"/>
        </w:rPr>
        <w:t>ԱՊ</w:t>
      </w:r>
      <w:r w:rsidR="00DD607E" w:rsidRPr="005D26AC">
        <w:rPr>
          <w:rFonts w:ascii="GHEA Grapalat" w:eastAsia="Times New Roman" w:hAnsi="GHEA Grapalat" w:cs="Times New Roman"/>
          <w:b/>
          <w:color w:val="000000"/>
          <w:lang w:val="hy-AM"/>
        </w:rPr>
        <w:t>ՐԻ</w:t>
      </w:r>
      <w:r w:rsidR="00D14D3C" w:rsidRPr="00865C4B">
        <w:rPr>
          <w:rFonts w:ascii="GHEA Grapalat" w:eastAsia="Times New Roman" w:hAnsi="GHEA Grapalat" w:cs="Times New Roman"/>
          <w:b/>
          <w:color w:val="000000"/>
          <w:lang w:val="hy-AM"/>
        </w:rPr>
        <w:t>ԼԻ</w:t>
      </w:r>
      <w:r w:rsidR="00DD607E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5E7D10" w:rsidRPr="005E7D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BC0BEEF" w14:textId="77777777" w:rsidR="00865C4B" w:rsidRPr="00910276" w:rsidRDefault="00C33ADB" w:rsidP="00865C4B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65C4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865C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865C4B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 ինը</w:t>
      </w:r>
      <w:r w:rsidR="00865C4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865C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865C4B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865C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865C4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865C4B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865C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865C4B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</w:t>
      </w:r>
      <w:r w:rsidR="00865C4B" w:rsidRPr="00CC3ED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65C4B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96</w:t>
      </w:r>
      <w:r w:rsidR="00865C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2D608AFC" w:rsidR="00D51D45" w:rsidRPr="00EE1A22" w:rsidRDefault="00C33ADB" w:rsidP="003323CE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057596D0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0" w:history="1">
        <w:r w:rsidR="005E7D10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asmik</w:t>
        </w:r>
        <w:r w:rsidR="00D81B78" w:rsidRPr="0004405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_</w:t>
        </w:r>
        <w:r w:rsidR="005E7D10" w:rsidRPr="006852BA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sargsyan1</w:t>
        </w:r>
        <w:r w:rsidR="00D81B78" w:rsidRPr="00044053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@mail.</w:t>
        </w:r>
        <w:r w:rsidR="00D81B78" w:rsidRPr="00D81B78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5618C"/>
    <w:rsid w:val="0017342D"/>
    <w:rsid w:val="0017438C"/>
    <w:rsid w:val="0017775A"/>
    <w:rsid w:val="00184098"/>
    <w:rsid w:val="0019689F"/>
    <w:rsid w:val="001A2E7D"/>
    <w:rsid w:val="001B050B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323CE"/>
    <w:rsid w:val="00340EA2"/>
    <w:rsid w:val="00343A85"/>
    <w:rsid w:val="00362234"/>
    <w:rsid w:val="003654F8"/>
    <w:rsid w:val="00385E01"/>
    <w:rsid w:val="003B4B90"/>
    <w:rsid w:val="003D76A9"/>
    <w:rsid w:val="003E131D"/>
    <w:rsid w:val="00402921"/>
    <w:rsid w:val="0041049A"/>
    <w:rsid w:val="00411240"/>
    <w:rsid w:val="00420078"/>
    <w:rsid w:val="00435323"/>
    <w:rsid w:val="00453370"/>
    <w:rsid w:val="00477219"/>
    <w:rsid w:val="00495C70"/>
    <w:rsid w:val="004A0F69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34891"/>
    <w:rsid w:val="005516E6"/>
    <w:rsid w:val="00552D47"/>
    <w:rsid w:val="00577A7F"/>
    <w:rsid w:val="00587FAD"/>
    <w:rsid w:val="00594D95"/>
    <w:rsid w:val="005A505F"/>
    <w:rsid w:val="005D176E"/>
    <w:rsid w:val="005D26AC"/>
    <w:rsid w:val="005E7D10"/>
    <w:rsid w:val="005F059C"/>
    <w:rsid w:val="005F729C"/>
    <w:rsid w:val="006003E6"/>
    <w:rsid w:val="00611A9D"/>
    <w:rsid w:val="006171C2"/>
    <w:rsid w:val="00640929"/>
    <w:rsid w:val="006852BA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65C4B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474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A3E46"/>
    <w:rsid w:val="00AB13D0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19F8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32BA"/>
    <w:rsid w:val="00C9509C"/>
    <w:rsid w:val="00C9793C"/>
    <w:rsid w:val="00CA2ABF"/>
    <w:rsid w:val="00CA6F61"/>
    <w:rsid w:val="00CB219E"/>
    <w:rsid w:val="00CE0B47"/>
    <w:rsid w:val="00CE2F43"/>
    <w:rsid w:val="00CE6A2C"/>
    <w:rsid w:val="00CF33CC"/>
    <w:rsid w:val="00CF35BB"/>
    <w:rsid w:val="00CF7FF5"/>
    <w:rsid w:val="00D038A2"/>
    <w:rsid w:val="00D14D3C"/>
    <w:rsid w:val="00D161D0"/>
    <w:rsid w:val="00D26C64"/>
    <w:rsid w:val="00D3027B"/>
    <w:rsid w:val="00D410E1"/>
    <w:rsid w:val="00D51D45"/>
    <w:rsid w:val="00D600F6"/>
    <w:rsid w:val="00D81B78"/>
    <w:rsid w:val="00D85506"/>
    <w:rsid w:val="00D85F5F"/>
    <w:rsid w:val="00DA57F1"/>
    <w:rsid w:val="00DB743A"/>
    <w:rsid w:val="00DC0E70"/>
    <w:rsid w:val="00DC15A3"/>
    <w:rsid w:val="00DC16DE"/>
    <w:rsid w:val="00DD607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B35A3"/>
    <w:rsid w:val="00FC00DB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1CF538C8-AFE8-497D-BB39-D7F42048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9793C"/>
    <w:rPr>
      <w:color w:val="0000FF"/>
      <w:u w:val="single"/>
    </w:rPr>
  </w:style>
  <w:style w:type="paragraph" w:styleId="a4">
    <w:name w:val="Normal (Web)"/>
    <w:aliases w:val="webb"/>
    <w:basedOn w:val="a"/>
    <w:link w:val="a5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21EC"/>
    <w:rPr>
      <w:i/>
      <w:iCs/>
    </w:rPr>
  </w:style>
  <w:style w:type="character" w:styleId="a7">
    <w:name w:val="Strong"/>
    <w:basedOn w:val="a0"/>
    <w:uiPriority w:val="22"/>
    <w:qFormat/>
    <w:rsid w:val="00CE6A2C"/>
    <w:rPr>
      <w:b/>
      <w:bCs/>
    </w:rPr>
  </w:style>
  <w:style w:type="paragraph" w:styleId="a8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a"/>
    <w:link w:val="a9"/>
    <w:uiPriority w:val="99"/>
    <w:qFormat/>
    <w:rsid w:val="00F44D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References Знак,Akapit z listą BS Знак,List Paragraph 1 Знак,List_Paragraph Знак,Multilevel para_II Знак,Bullet1 Знак,Bullets Знак,List Paragraph (numbered (a)) Знак,IBL List Paragraph Знак,List Paragraph nowy Знак"/>
    <w:link w:val="a8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D7A2-0214-4B19-A52E-45EE72B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59</cp:revision>
  <cp:lastPrinted>2020-12-21T08:09:00Z</cp:lastPrinted>
  <dcterms:created xsi:type="dcterms:W3CDTF">2020-07-07T10:41:00Z</dcterms:created>
  <dcterms:modified xsi:type="dcterms:W3CDTF">2023-02-09T15:56:00Z</dcterms:modified>
</cp:coreProperties>
</file>